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E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2A">
        <w:rPr>
          <w:rFonts w:ascii="Arial" w:hAnsi="Arial" w:cs="Arial"/>
          <w:b/>
          <w:sz w:val="18"/>
          <w:szCs w:val="18"/>
        </w:rPr>
        <w:t xml:space="preserve"> </w:t>
      </w:r>
    </w:p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2A">
        <w:rPr>
          <w:rFonts w:ascii="Arial" w:hAnsi="Arial" w:cs="Arial"/>
          <w:b/>
          <w:sz w:val="18"/>
          <w:szCs w:val="18"/>
        </w:rPr>
        <w:t xml:space="preserve"> </w:t>
      </w:r>
      <w:r w:rsidR="00091B66" w:rsidRPr="00AB1C2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16B455" wp14:editId="6C110DAC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4C00" w:rsidRPr="00B7281C" w:rsidRDefault="00704C00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704C00" w:rsidRDefault="00704C00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704C00" w:rsidRPr="00B7281C" w:rsidRDefault="00704C00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</w:t>
                      </w:r>
                      <w:proofErr w:type="gramStart"/>
                      <w:r w:rsidRPr="00F33033">
                        <w:rPr>
                          <w:rFonts w:ascii="Arial" w:hAnsi="Arial" w:cs="Arial"/>
                          <w:b/>
                        </w:rPr>
                        <w:t>Pleno</w:t>
                      </w:r>
                      <w:proofErr w:type="gramEnd"/>
                    </w:p>
                    <w:p w:rsidR="00704C00" w:rsidRDefault="00704C00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C2A">
        <w:rPr>
          <w:rFonts w:ascii="Arial" w:hAnsi="Arial" w:cs="Arial"/>
          <w:b/>
          <w:sz w:val="18"/>
          <w:szCs w:val="18"/>
        </w:rPr>
        <w:t xml:space="preserve">DEMONSTRATIVO DOS PROCESSOS </w:t>
      </w:r>
      <w:r w:rsidR="00A93CC6" w:rsidRPr="00AB1C2A">
        <w:rPr>
          <w:rFonts w:ascii="Arial" w:hAnsi="Arial" w:cs="Arial"/>
          <w:b/>
          <w:sz w:val="18"/>
          <w:szCs w:val="18"/>
        </w:rPr>
        <w:t>LICITATÓRIOS INSTAURADOS EM 2014</w:t>
      </w:r>
      <w:r w:rsidR="007B4A0E" w:rsidRPr="00AB1C2A">
        <w:rPr>
          <w:rFonts w:ascii="Arial" w:hAnsi="Arial" w:cs="Arial"/>
          <w:b/>
          <w:sz w:val="18"/>
          <w:szCs w:val="18"/>
        </w:rPr>
        <w:t>.</w:t>
      </w:r>
    </w:p>
    <w:p w:rsidR="0025157B" w:rsidRDefault="0025157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25157B" w:rsidRDefault="0025157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9113E" w:rsidRPr="00AB1C2A" w:rsidRDefault="0019113E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25157B" w:rsidRPr="0085385C" w:rsidTr="00182CB8">
        <w:trPr>
          <w:trHeight w:val="204"/>
        </w:trPr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/2014</w:t>
            </w:r>
          </w:p>
        </w:tc>
      </w:tr>
      <w:tr w:rsidR="0025157B" w:rsidRPr="0085385C" w:rsidTr="00182CB8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10/2014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DE DETIZAÇÃO E OUTROS SERVIÇOS.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4.795,93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IRO E PORTILHO LTDA</w:t>
            </w:r>
          </w:p>
          <w:p w:rsidR="0025157B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CASTRO EDA</w:t>
            </w:r>
          </w:p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OÃO DE BARRO COMERC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 SERVIÇOS LTDA ME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OÃO DE BARRO COMERC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 SERVIÇOS LTDA ME</w:t>
            </w:r>
          </w:p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04.382.316/0001-46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4.795,93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090    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538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5385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.795,93      DAT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 25/11/2014</w:t>
            </w:r>
          </w:p>
          <w:p w:rsidR="0025157B" w:rsidRPr="0085385C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57B" w:rsidRPr="0085385C" w:rsidTr="00182CB8">
        <w:tc>
          <w:tcPr>
            <w:tcW w:w="4679" w:type="dxa"/>
            <w:shd w:val="clear" w:color="auto" w:fill="auto"/>
            <w:vAlign w:val="center"/>
          </w:tcPr>
          <w:p w:rsidR="0025157B" w:rsidRPr="0085385C" w:rsidRDefault="0025157B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157B" w:rsidRPr="00C55759" w:rsidRDefault="0025157B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759">
              <w:rPr>
                <w:rFonts w:ascii="Arial" w:hAnsi="Arial" w:cs="Arial"/>
                <w:sz w:val="18"/>
                <w:szCs w:val="18"/>
              </w:rPr>
              <w:t>N°</w:t>
            </w:r>
            <w:r>
              <w:rPr>
                <w:rFonts w:ascii="Arial" w:hAnsi="Arial" w:cs="Arial"/>
                <w:sz w:val="18"/>
                <w:szCs w:val="18"/>
              </w:rPr>
              <w:t xml:space="preserve"> 008                     DATA: 14/11/2014</w:t>
            </w:r>
          </w:p>
        </w:tc>
      </w:tr>
    </w:tbl>
    <w:p w:rsidR="00704C00" w:rsidRPr="00AB1C2A" w:rsidRDefault="00704C00">
      <w:pPr>
        <w:rPr>
          <w:rFonts w:ascii="Arial" w:hAnsi="Arial" w:cs="Arial"/>
          <w:sz w:val="18"/>
          <w:szCs w:val="18"/>
        </w:rPr>
      </w:pPr>
    </w:p>
    <w:sectPr w:rsidR="00704C00" w:rsidRPr="00AB1C2A" w:rsidSect="003F4C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142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F0" w:rsidRDefault="00D406F0" w:rsidP="00E7179E">
      <w:pPr>
        <w:spacing w:after="0" w:line="240" w:lineRule="auto"/>
      </w:pPr>
      <w:r>
        <w:separator/>
      </w:r>
    </w:p>
  </w:endnote>
  <w:endnote w:type="continuationSeparator" w:id="0">
    <w:p w:rsidR="00D406F0" w:rsidRDefault="00D406F0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33B51" wp14:editId="21577E06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704C00" w:rsidRDefault="00704C00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F0" w:rsidRDefault="00D406F0" w:rsidP="00E7179E">
      <w:pPr>
        <w:spacing w:after="0" w:line="240" w:lineRule="auto"/>
      </w:pPr>
      <w:r>
        <w:separator/>
      </w:r>
    </w:p>
  </w:footnote>
  <w:footnote w:type="continuationSeparator" w:id="0">
    <w:p w:rsidR="00D406F0" w:rsidRDefault="00D406F0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D406F0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704C00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704C00" w:rsidRPr="00B56134" w:rsidTr="003F4C01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704C00" w:rsidRPr="00B56134" w:rsidRDefault="00F131EE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inline distT="0" distB="0" distL="0" distR="0" wp14:anchorId="2299042A" wp14:editId="63417966">
                      <wp:extent cx="860611" cy="59935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mbonfi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2224" cy="6004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04C00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04C00" w:rsidRPr="00B56134" w:rsidRDefault="00704C00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DB3C75" wp14:editId="32AB3EC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704C00" w:rsidRDefault="00704C00" w:rsidP="00F131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D406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1F53"/>
    <w:rsid w:val="00095807"/>
    <w:rsid w:val="000A0477"/>
    <w:rsid w:val="000C5F2E"/>
    <w:rsid w:val="000F0C4C"/>
    <w:rsid w:val="00115855"/>
    <w:rsid w:val="00116F74"/>
    <w:rsid w:val="00144695"/>
    <w:rsid w:val="00170911"/>
    <w:rsid w:val="00180537"/>
    <w:rsid w:val="0019113E"/>
    <w:rsid w:val="00197617"/>
    <w:rsid w:val="001A6F05"/>
    <w:rsid w:val="001B2F49"/>
    <w:rsid w:val="001E0971"/>
    <w:rsid w:val="00213510"/>
    <w:rsid w:val="00217D5F"/>
    <w:rsid w:val="0025157B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3F4C01"/>
    <w:rsid w:val="004300EE"/>
    <w:rsid w:val="00452E89"/>
    <w:rsid w:val="00493368"/>
    <w:rsid w:val="0049459E"/>
    <w:rsid w:val="004A662C"/>
    <w:rsid w:val="004B3313"/>
    <w:rsid w:val="004C3DF3"/>
    <w:rsid w:val="004C7336"/>
    <w:rsid w:val="004D47B5"/>
    <w:rsid w:val="004E2634"/>
    <w:rsid w:val="00513235"/>
    <w:rsid w:val="00524AD6"/>
    <w:rsid w:val="0054440F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04C00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D749A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B1C2A"/>
    <w:rsid w:val="00AD015F"/>
    <w:rsid w:val="00AD2004"/>
    <w:rsid w:val="00AE745F"/>
    <w:rsid w:val="00AF510C"/>
    <w:rsid w:val="00B21F14"/>
    <w:rsid w:val="00B26F11"/>
    <w:rsid w:val="00B607DB"/>
    <w:rsid w:val="00B70BDB"/>
    <w:rsid w:val="00B82EFB"/>
    <w:rsid w:val="00B90D7E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C57DA"/>
    <w:rsid w:val="00CD214B"/>
    <w:rsid w:val="00CD4134"/>
    <w:rsid w:val="00CE2EAC"/>
    <w:rsid w:val="00CF3B3C"/>
    <w:rsid w:val="00D0432C"/>
    <w:rsid w:val="00D048AA"/>
    <w:rsid w:val="00D16848"/>
    <w:rsid w:val="00D3191E"/>
    <w:rsid w:val="00D406F0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ED69FC"/>
    <w:rsid w:val="00F11F63"/>
    <w:rsid w:val="00F131EE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2513-BD6F-4800-995F-755F1503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PU1</cp:lastModifiedBy>
  <cp:revision>2</cp:revision>
  <cp:lastPrinted>2014-03-23T18:34:00Z</cp:lastPrinted>
  <dcterms:created xsi:type="dcterms:W3CDTF">2015-01-01T14:03:00Z</dcterms:created>
  <dcterms:modified xsi:type="dcterms:W3CDTF">2015-01-01T14:03:00Z</dcterms:modified>
</cp:coreProperties>
</file>